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16935209" w:rsidR="003477E2" w:rsidRPr="0095545C" w:rsidRDefault="003477E2" w:rsidP="0095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2A6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124F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 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124F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,</w:t>
      </w:r>
    </w:p>
    <w:p w14:paraId="72FB9DA7" w14:textId="39A1B07F" w:rsidR="003477E2" w:rsidRDefault="003477E2" w:rsidP="009554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95545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9260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позабалансові зобов'язання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FCD7F9" w14:textId="77777777" w:rsidR="004C3647" w:rsidRDefault="004C3647" w:rsidP="009554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8DF3F7" w14:textId="2B350F2A" w:rsidR="00E60575" w:rsidRPr="0095545C" w:rsidRDefault="00E60575" w:rsidP="00E605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9DC0D66" w14:textId="77777777" w:rsidR="004002BB" w:rsidRPr="0095545C" w:rsidRDefault="004002BB" w:rsidP="00955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D41A" w14:textId="42B207DD" w:rsidR="004B3D12" w:rsidRDefault="004B3D12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="00464C0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</w:p>
    <w:p w14:paraId="42E47E1B" w14:textId="77777777" w:rsidR="00FA36E7" w:rsidRPr="0095545C" w:rsidRDefault="00FA36E7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48A6ED94" w:rsidR="004B3D12" w:rsidRPr="0095545C" w:rsidRDefault="004B3D12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9B7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669CD9FC" w14:textId="77777777" w:rsidR="004B3D12" w:rsidRPr="0095545C" w:rsidRDefault="004B3D12" w:rsidP="00955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1A290A7A" w:rsidR="004B3D12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046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B3D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56B6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арантії надані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27E9AAE9" w:rsidR="004B3D12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187818B" w14:textId="00B16434" w:rsidR="00A56428" w:rsidRPr="0095545C" w:rsidRDefault="004B3D12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>Метрика T0</w:t>
      </w:r>
      <w:r w:rsidR="00D92588" w:rsidRPr="0095545C">
        <w:rPr>
          <w:b/>
          <w:sz w:val="28"/>
          <w:szCs w:val="28"/>
          <w:lang w:val="uk-UA" w:eastAsia="uk-UA"/>
        </w:rPr>
        <w:t>7</w:t>
      </w:r>
      <w:r w:rsidRPr="0095545C">
        <w:rPr>
          <w:b/>
          <w:sz w:val="28"/>
          <w:szCs w:val="28"/>
          <w:lang w:val="uk-UA" w:eastAsia="uk-UA"/>
        </w:rPr>
        <w:t>0</w:t>
      </w:r>
      <w:r w:rsidR="00AC00CD" w:rsidRPr="0095545C">
        <w:rPr>
          <w:b/>
          <w:sz w:val="28"/>
          <w:szCs w:val="28"/>
          <w:lang w:val="uk-UA" w:eastAsia="uk-UA"/>
        </w:rPr>
        <w:t>_1</w:t>
      </w:r>
      <w:r w:rsidRPr="0095545C">
        <w:rPr>
          <w:b/>
          <w:sz w:val="28"/>
          <w:szCs w:val="28"/>
          <w:lang w:val="uk-UA" w:eastAsia="uk-UA"/>
        </w:rPr>
        <w:t xml:space="preserve"> –</w:t>
      </w:r>
      <w:r w:rsidR="0074243C" w:rsidRPr="0095545C">
        <w:rPr>
          <w:b/>
          <w:sz w:val="28"/>
          <w:szCs w:val="28"/>
          <w:lang w:val="uk-UA" w:eastAsia="uk-UA"/>
        </w:rPr>
        <w:t xml:space="preserve"> </w:t>
      </w:r>
      <w:r w:rsidR="000A4775" w:rsidRPr="0095545C">
        <w:rPr>
          <w:sz w:val="28"/>
          <w:szCs w:val="28"/>
          <w:lang w:val="uk-UA" w:eastAsia="uk-UA"/>
        </w:rPr>
        <w:t>з</w:t>
      </w:r>
      <w:r w:rsidR="00A552EF" w:rsidRPr="0095545C">
        <w:rPr>
          <w:sz w:val="28"/>
          <w:szCs w:val="28"/>
          <w:lang w:val="uk-UA" w:eastAsia="uk-UA"/>
        </w:rPr>
        <w:t>ал</w:t>
      </w:r>
      <w:r w:rsidR="000A4775" w:rsidRPr="0095545C">
        <w:rPr>
          <w:sz w:val="28"/>
          <w:szCs w:val="28"/>
          <w:lang w:val="uk-UA" w:eastAsia="uk-UA"/>
        </w:rPr>
        <w:t xml:space="preserve">ишкова </w:t>
      </w:r>
      <w:r w:rsidR="00A552EF" w:rsidRPr="0095545C">
        <w:rPr>
          <w:sz w:val="28"/>
          <w:szCs w:val="28"/>
          <w:lang w:val="uk-UA" w:eastAsia="uk-UA"/>
        </w:rPr>
        <w:t>вартість</w:t>
      </w:r>
      <w:r w:rsidR="000A4775" w:rsidRPr="0095545C">
        <w:rPr>
          <w:sz w:val="28"/>
          <w:szCs w:val="28"/>
          <w:lang w:val="uk-UA" w:eastAsia="uk-UA"/>
        </w:rPr>
        <w:t xml:space="preserve"> наданих гарантій на кінець звітного періоду</w:t>
      </w:r>
      <w:r w:rsidR="00A56428" w:rsidRPr="0095545C">
        <w:rPr>
          <w:sz w:val="28"/>
          <w:szCs w:val="28"/>
          <w:lang w:val="uk-UA"/>
        </w:rPr>
        <w:t>.</w:t>
      </w:r>
      <w:bookmarkStart w:id="0" w:name="n419"/>
      <w:bookmarkEnd w:id="0"/>
    </w:p>
    <w:p w14:paraId="7681A22F" w14:textId="3B01A3BF" w:rsidR="000A4775" w:rsidRPr="0095545C" w:rsidRDefault="000A4775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</w:t>
      </w:r>
      <w:r w:rsidR="00CF4BB8" w:rsidRPr="0095545C">
        <w:rPr>
          <w:sz w:val="28"/>
          <w:szCs w:val="28"/>
          <w:lang w:val="uk-UA" w:eastAsia="uk-UA"/>
        </w:rPr>
        <w:t xml:space="preserve">наданих гарантій </w:t>
      </w:r>
      <w:r w:rsidR="00BE49F6" w:rsidRPr="0095545C">
        <w:rPr>
          <w:sz w:val="28"/>
          <w:szCs w:val="28"/>
          <w:lang w:val="uk-UA" w:eastAsia="uk-UA"/>
        </w:rPr>
        <w:t>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</w:p>
    <w:p w14:paraId="6637EC78" w14:textId="25BF33CC" w:rsidR="000A4775" w:rsidRPr="0095545C" w:rsidRDefault="000A4775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</w:t>
      </w:r>
      <w:r w:rsidR="00CF4BB8" w:rsidRPr="0095545C">
        <w:rPr>
          <w:b/>
          <w:sz w:val="28"/>
          <w:szCs w:val="28"/>
          <w:lang w:val="uk-UA" w:eastAsia="uk-UA"/>
        </w:rPr>
        <w:t>3</w:t>
      </w:r>
      <w:r w:rsidRPr="0095545C">
        <w:rPr>
          <w:b/>
          <w:sz w:val="28"/>
          <w:szCs w:val="28"/>
          <w:lang w:val="uk-UA" w:eastAsia="uk-UA"/>
        </w:rPr>
        <w:t xml:space="preserve"> – </w:t>
      </w:r>
      <w:r w:rsidR="00CF4BB8" w:rsidRPr="0095545C">
        <w:rPr>
          <w:sz w:val="28"/>
          <w:szCs w:val="28"/>
          <w:lang w:val="uk-UA" w:eastAsia="uk-UA"/>
        </w:rPr>
        <w:t xml:space="preserve">вибуття наданих гарантій </w:t>
      </w:r>
      <w:r w:rsidR="00BE49F6" w:rsidRPr="0095545C">
        <w:rPr>
          <w:sz w:val="28"/>
          <w:szCs w:val="28"/>
          <w:lang w:val="uk-UA" w:eastAsia="uk-UA"/>
        </w:rPr>
        <w:t xml:space="preserve">у </w:t>
      </w:r>
      <w:r w:rsidR="00CF4BB8" w:rsidRPr="0095545C">
        <w:rPr>
          <w:sz w:val="28"/>
          <w:szCs w:val="28"/>
          <w:lang w:val="uk-UA" w:eastAsia="uk-UA"/>
        </w:rPr>
        <w:t>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="00CF4BB8"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="00CF4BB8" w:rsidRPr="0095545C">
        <w:rPr>
          <w:sz w:val="28"/>
          <w:szCs w:val="28"/>
          <w:lang w:val="uk-UA"/>
        </w:rPr>
        <w:t>.</w:t>
      </w:r>
    </w:p>
    <w:p w14:paraId="41D379A9" w14:textId="77777777" w:rsidR="00987CAC" w:rsidRPr="00987CAC" w:rsidRDefault="000A4775" w:rsidP="00987CA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</w:t>
      </w:r>
      <w:r w:rsidR="00CF4BB8" w:rsidRPr="0095545C">
        <w:rPr>
          <w:b/>
          <w:sz w:val="28"/>
          <w:szCs w:val="28"/>
          <w:lang w:val="uk-UA" w:eastAsia="uk-UA"/>
        </w:rPr>
        <w:t>4</w:t>
      </w:r>
      <w:r w:rsidRPr="0095545C">
        <w:rPr>
          <w:b/>
          <w:sz w:val="28"/>
          <w:szCs w:val="28"/>
          <w:lang w:val="uk-UA" w:eastAsia="uk-UA"/>
        </w:rPr>
        <w:t xml:space="preserve"> – </w:t>
      </w:r>
      <w:r w:rsidR="00CF4BB8" w:rsidRPr="0095545C">
        <w:rPr>
          <w:sz w:val="28"/>
          <w:szCs w:val="28"/>
          <w:lang w:val="uk-UA" w:eastAsia="uk-UA"/>
        </w:rPr>
        <w:t xml:space="preserve">дооцінка/уцінка наданих гарантій </w:t>
      </w:r>
      <w:r w:rsidR="00BE49F6" w:rsidRPr="0095545C">
        <w:rPr>
          <w:sz w:val="28"/>
          <w:szCs w:val="28"/>
          <w:lang w:val="uk-UA" w:eastAsia="uk-UA"/>
        </w:rPr>
        <w:t>у</w:t>
      </w:r>
      <w:r w:rsidR="00CF4BB8"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="00CF4BB8"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="00CF4BB8" w:rsidRPr="0095545C">
        <w:rPr>
          <w:sz w:val="28"/>
          <w:szCs w:val="28"/>
          <w:lang w:val="uk-UA"/>
        </w:rPr>
        <w:t>.</w:t>
      </w:r>
      <w:r w:rsidR="00987CAC">
        <w:rPr>
          <w:sz w:val="28"/>
          <w:szCs w:val="28"/>
          <w:lang w:val="uk-UA"/>
        </w:rPr>
        <w:t xml:space="preserve"> </w:t>
      </w:r>
      <w:r w:rsidR="00987CAC" w:rsidRPr="00987CAC">
        <w:rPr>
          <w:sz w:val="28"/>
          <w:szCs w:val="28"/>
          <w:lang w:val="uk-UA"/>
        </w:rPr>
        <w:t>Подається інформація (дані), що пов’язані зі змінами обсягу наданої гарантії, зокрема, але не виключно, дані щодо впливу курсових різниць, зміни суми гарантії.</w:t>
      </w:r>
    </w:p>
    <w:p w14:paraId="585EF2B7" w14:textId="64CFCB1C" w:rsidR="00FA212A" w:rsidRPr="0095545C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6091FF" w14:textId="489592FA" w:rsidR="00E36CF9" w:rsidRPr="0095545C" w:rsidRDefault="00E36CF9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AF111B"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нципала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E825A8"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E825A8"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215BCC" w14:textId="06B90F6D" w:rsidR="0095545C" w:rsidRP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FB889E" w14:textId="77777777" w:rsidR="0095545C" w:rsidRPr="0095545C" w:rsidRDefault="0095545C" w:rsidP="009554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A36DEA" w14:textId="4D82D369" w:rsidR="00E36CF9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36CF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 “Забез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чення надані (крім гарантій)”</w:t>
      </w:r>
    </w:p>
    <w:p w14:paraId="4497B0BF" w14:textId="61645351" w:rsidR="007F54AA" w:rsidRDefault="002C42D2" w:rsidP="007F54A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 xml:space="preserve"> показни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>LRF020002 подається інформація (дані) щодо надани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ь інших ніж гарантій, зокрема, але не виключно: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 xml:space="preserve"> поручительства, покриття  кредитного ризику боржника 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>щодо не</w:t>
      </w:r>
      <w:r w:rsidR="00A50235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>пла</w:t>
      </w:r>
      <w:r>
        <w:rPr>
          <w:rFonts w:ascii="Times New Roman" w:hAnsi="Times New Roman" w:cs="Times New Roman"/>
          <w:sz w:val="28"/>
          <w:szCs w:val="28"/>
          <w:lang w:eastAsia="uk-UA"/>
        </w:rPr>
        <w:t>ти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ими 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>зобов’язань за правами грошових вимог, що відступлені фактору (факторинг без регресу), аваль, акцепти, тощо.</w:t>
      </w:r>
    </w:p>
    <w:p w14:paraId="47B180DF" w14:textId="1978A67C" w:rsidR="007F54AA" w:rsidRDefault="007F54AA" w:rsidP="007F54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F5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D3AB798" w14:textId="5AE47426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BE49F6" w:rsidRPr="0095545C">
        <w:rPr>
          <w:sz w:val="28"/>
          <w:szCs w:val="28"/>
          <w:lang w:val="uk-UA" w:eastAsia="uk-UA"/>
        </w:rPr>
        <w:t xml:space="preserve">забезпечень (крім </w:t>
      </w:r>
      <w:r w:rsidRPr="0095545C">
        <w:rPr>
          <w:sz w:val="28"/>
          <w:szCs w:val="28"/>
          <w:lang w:val="uk-UA" w:eastAsia="uk-UA"/>
        </w:rPr>
        <w:t>гарантій</w:t>
      </w:r>
      <w:r w:rsidR="00BE49F6" w:rsidRPr="0095545C">
        <w:rPr>
          <w:sz w:val="28"/>
          <w:szCs w:val="28"/>
          <w:lang w:val="uk-UA" w:eastAsia="uk-UA"/>
        </w:rPr>
        <w:t>)</w:t>
      </w:r>
      <w:r w:rsidRPr="0095545C">
        <w:rPr>
          <w:sz w:val="28"/>
          <w:szCs w:val="28"/>
          <w:lang w:val="uk-UA" w:eastAsia="uk-UA"/>
        </w:rPr>
        <w:t xml:space="preserve">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70A203C7" w14:textId="31AC6651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</w:p>
    <w:p w14:paraId="1277E707" w14:textId="1D7FAF46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</w:p>
    <w:p w14:paraId="27B931F7" w14:textId="62C1E17E" w:rsidR="00C11BC4" w:rsidRPr="00987CAC" w:rsidRDefault="00E36CF9" w:rsidP="00C11BC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  <w:r w:rsidR="00C11BC4">
        <w:rPr>
          <w:sz w:val="28"/>
          <w:szCs w:val="28"/>
          <w:lang w:val="uk-UA"/>
        </w:rPr>
        <w:t xml:space="preserve"> </w:t>
      </w:r>
      <w:r w:rsidR="00987CAC" w:rsidRPr="00987CAC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0822D711" w14:textId="2A197E42" w:rsidR="00FA212A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EB8971" w14:textId="4FF84894" w:rsidR="00E825A8" w:rsidRPr="0095545C" w:rsidRDefault="00E825A8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CDD1EC" w14:textId="2A75CFCD" w:rsid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17A6F3" w14:textId="77777777" w:rsidR="003659A7" w:rsidRPr="0095545C" w:rsidRDefault="003659A7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5AC671" w14:textId="58CFBFF5" w:rsidR="00EB3CC9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B3CC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1A50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відкличні кредитні ліміти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563C186" w14:textId="77777777" w:rsidR="002130CE" w:rsidRDefault="002C42D2" w:rsidP="002130C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34F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C42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казником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LRF020003 зазначається інформація щодо встановленого фінансовою </w:t>
      </w:r>
      <w:r w:rsidRPr="009C4BAA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ою кредитного ліміту на надання фінансової послуги (кредити, гарантії, факторинг, фінансовий лізинг) відповідно до укладеного договору щодо надання фінансової послуги (максимально доступна величина позикових коштів або наданих зобов’язань/забезпечення). </w:t>
      </w:r>
    </w:p>
    <w:p w14:paraId="3E7B9B8B" w14:textId="28433562" w:rsidR="00EB3CC9" w:rsidRPr="0095545C" w:rsidRDefault="00177FC4" w:rsidP="003311AA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0AE9B5" w14:textId="062C296D" w:rsidR="00EB3CC9" w:rsidRPr="0095545C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1A50FD" w:rsidRPr="0095545C">
        <w:rPr>
          <w:sz w:val="28"/>
          <w:szCs w:val="28"/>
          <w:lang w:val="uk-UA" w:eastAsia="uk-UA"/>
        </w:rPr>
        <w:t>відкличних кредитних лімітів</w:t>
      </w:r>
      <w:r w:rsidRPr="0095545C">
        <w:rPr>
          <w:sz w:val="28"/>
          <w:szCs w:val="28"/>
          <w:lang w:val="uk-UA" w:eastAsia="uk-UA"/>
        </w:rPr>
        <w:t xml:space="preserve">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68B47FCC" w14:textId="194F90B7" w:rsidR="00EB3CC9" w:rsidRPr="00157A95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1A50FD" w:rsidRPr="0095545C">
        <w:rPr>
          <w:sz w:val="28"/>
          <w:szCs w:val="28"/>
          <w:lang w:val="uk-UA" w:eastAsia="uk-UA"/>
        </w:rPr>
        <w:t xml:space="preserve">відкличних кредитних лімітів </w:t>
      </w:r>
      <w:r w:rsidRPr="0095545C">
        <w:rPr>
          <w:sz w:val="28"/>
          <w:szCs w:val="28"/>
          <w:lang w:val="uk-UA" w:eastAsia="uk-UA"/>
        </w:rPr>
        <w:t>у звітному періоді</w:t>
      </w:r>
      <w:r w:rsidRPr="0095545C">
        <w:rPr>
          <w:sz w:val="28"/>
          <w:szCs w:val="28"/>
          <w:lang w:val="uk-UA"/>
        </w:rPr>
        <w:t>.</w:t>
      </w:r>
      <w:r w:rsidR="00157A95">
        <w:rPr>
          <w:sz w:val="28"/>
          <w:szCs w:val="28"/>
          <w:lang w:val="uk-UA"/>
        </w:rPr>
        <w:t xml:space="preserve"> </w:t>
      </w:r>
      <w:r w:rsidR="00157A95" w:rsidRPr="00157A95">
        <w:rPr>
          <w:sz w:val="28"/>
          <w:szCs w:val="28"/>
          <w:lang w:val="uk-UA"/>
        </w:rPr>
        <w:t>Зазначається інформація (дані) за новими  кредитними лімітами (у т</w:t>
      </w:r>
      <w:r w:rsidR="00157A95">
        <w:rPr>
          <w:sz w:val="28"/>
          <w:szCs w:val="28"/>
          <w:lang w:val="uk-UA"/>
        </w:rPr>
        <w:t>ому</w:t>
      </w:r>
      <w:r w:rsidR="00157A95" w:rsidRPr="00157A95">
        <w:rPr>
          <w:sz w:val="28"/>
          <w:szCs w:val="28"/>
          <w:lang w:val="uk-UA"/>
        </w:rPr>
        <w:t xml:space="preserve"> ч</w:t>
      </w:r>
      <w:r w:rsidR="00157A95">
        <w:rPr>
          <w:sz w:val="28"/>
          <w:szCs w:val="28"/>
          <w:lang w:val="uk-UA"/>
        </w:rPr>
        <w:t>ислі</w:t>
      </w:r>
      <w:r w:rsidR="00157A95" w:rsidRPr="00157A95">
        <w:rPr>
          <w:sz w:val="28"/>
          <w:szCs w:val="28"/>
          <w:lang w:val="uk-UA"/>
        </w:rPr>
        <w:t xml:space="preserve"> в частині відновлювальних кредитних ліній).</w:t>
      </w:r>
    </w:p>
    <w:p w14:paraId="6F97940A" w14:textId="3B38F17C" w:rsidR="00EB3CC9" w:rsidRPr="00157A95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1A50FD" w:rsidRPr="0095545C">
        <w:rPr>
          <w:sz w:val="28"/>
          <w:szCs w:val="28"/>
          <w:lang w:val="uk-UA" w:eastAsia="uk-UA"/>
        </w:rPr>
        <w:t>відкличних кредитних лімітів</w:t>
      </w:r>
      <w:r w:rsidRPr="0095545C">
        <w:rPr>
          <w:sz w:val="28"/>
          <w:szCs w:val="28"/>
          <w:lang w:val="uk-UA" w:eastAsia="uk-UA"/>
        </w:rPr>
        <w:t xml:space="preserve"> у звітному період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  <w:r w:rsidR="00157A95" w:rsidRPr="00157A95">
        <w:rPr>
          <w:sz w:val="28"/>
          <w:szCs w:val="28"/>
          <w:lang w:val="uk-UA" w:eastAsia="uk-UA"/>
        </w:rPr>
        <w:t xml:space="preserve">Зазначаються використані суми в межах наявних </w:t>
      </w:r>
      <w:r w:rsidR="00C37B7F">
        <w:rPr>
          <w:sz w:val="28"/>
          <w:szCs w:val="28"/>
          <w:lang w:val="uk-UA" w:eastAsia="uk-UA"/>
        </w:rPr>
        <w:t>(</w:t>
      </w:r>
      <w:r w:rsidR="00157A95" w:rsidRPr="00157A95">
        <w:rPr>
          <w:sz w:val="28"/>
          <w:szCs w:val="28"/>
          <w:lang w:val="uk-UA" w:eastAsia="uk-UA"/>
        </w:rPr>
        <w:t>не використаних</w:t>
      </w:r>
      <w:r w:rsidR="00C37B7F">
        <w:rPr>
          <w:sz w:val="28"/>
          <w:szCs w:val="28"/>
          <w:lang w:val="uk-UA" w:eastAsia="uk-UA"/>
        </w:rPr>
        <w:t>)</w:t>
      </w:r>
      <w:r w:rsidR="00157A95" w:rsidRPr="00157A95">
        <w:rPr>
          <w:sz w:val="28"/>
          <w:szCs w:val="28"/>
          <w:lang w:val="uk-UA" w:eastAsia="uk-UA"/>
        </w:rPr>
        <w:t xml:space="preserve"> залишків кредитних лімітів або їх зменшення чи анулювання.</w:t>
      </w:r>
    </w:p>
    <w:p w14:paraId="4B120F12" w14:textId="77777777" w:rsidR="00C37B7F" w:rsidRPr="00C37B7F" w:rsidRDefault="00EB3CC9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1A50FD" w:rsidRPr="0095545C">
        <w:rPr>
          <w:sz w:val="28"/>
          <w:szCs w:val="28"/>
          <w:lang w:val="uk-UA" w:eastAsia="uk-UA"/>
        </w:rPr>
        <w:t xml:space="preserve">відкличних кредитних лімітів </w:t>
      </w:r>
      <w:r w:rsidRPr="0095545C">
        <w:rPr>
          <w:sz w:val="28"/>
          <w:szCs w:val="28"/>
          <w:lang w:val="uk-UA" w:eastAsia="uk-UA"/>
        </w:rPr>
        <w:t>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1D62555F" w14:textId="44D6A3D5" w:rsidR="00FA212A" w:rsidRDefault="00E825A8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212A" w:rsidRPr="00FA21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F7E1988" w14:textId="56C0F3F1" w:rsidR="00FA212A" w:rsidRPr="0095545C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CF98D2" w14:textId="46A5633B" w:rsidR="0095545C" w:rsidRP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9AF743" w14:textId="77777777" w:rsidR="0095545C" w:rsidRPr="0095545C" w:rsidRDefault="0095545C" w:rsidP="009554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67B118" w14:textId="376D57E0" w:rsidR="00EB7A13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EB7A1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4518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EB7A1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4518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безвідкличні кредитні ліміти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D0F1D5" w14:textId="2203C328" w:rsidR="00791208" w:rsidRPr="0095545C" w:rsidRDefault="00791208" w:rsidP="0079120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34F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C42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казником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LRF02000</w:t>
      </w: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ається інформація щодо встановленого фінансовою </w:t>
      </w:r>
      <w:r w:rsidRPr="009C4BAA">
        <w:rPr>
          <w:rFonts w:ascii="Times New Roman" w:hAnsi="Times New Roman" w:cs="Times New Roman"/>
          <w:sz w:val="28"/>
          <w:szCs w:val="28"/>
          <w:lang w:eastAsia="uk-UA"/>
        </w:rPr>
        <w:t>установою кредитного ліміту на надання фінансової послуги (кредити, гарантії, факторинг, фінансовий лізинг) відповідно до укладеного договору щодо надання фінансової послуги (максимально доступна величина позикових коштів або над</w:t>
      </w:r>
      <w:r w:rsidR="000E7383">
        <w:rPr>
          <w:rFonts w:ascii="Times New Roman" w:hAnsi="Times New Roman" w:cs="Times New Roman"/>
          <w:sz w:val="28"/>
          <w:szCs w:val="28"/>
          <w:lang w:eastAsia="uk-UA"/>
        </w:rPr>
        <w:t>аних зобов’язань/забезпечення).</w:t>
      </w:r>
    </w:p>
    <w:p w14:paraId="3801A423" w14:textId="3B022E5A" w:rsidR="00EB7A13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0291F5" w14:textId="63C18628" w:rsidR="00EB7A13" w:rsidRPr="0095545C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8B8EAB5" w14:textId="0F74D9F9" w:rsidR="00C37B7F" w:rsidRPr="0095545C" w:rsidRDefault="00EB7A13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за новими/відновлювальними  кредитними лімітами (у т</w:t>
      </w:r>
      <w:r w:rsidR="00C37B7F">
        <w:rPr>
          <w:sz w:val="28"/>
          <w:szCs w:val="28"/>
          <w:lang w:val="uk-UA"/>
        </w:rPr>
        <w:t>ому числі</w:t>
      </w:r>
      <w:r w:rsidR="00C37B7F" w:rsidRPr="00C37B7F">
        <w:rPr>
          <w:sz w:val="28"/>
          <w:szCs w:val="28"/>
          <w:lang w:val="uk-UA"/>
        </w:rPr>
        <w:t xml:space="preserve"> в частині відновлювальних кредитних ліній).</w:t>
      </w:r>
    </w:p>
    <w:p w14:paraId="2BA0072F" w14:textId="07C5EA0B" w:rsidR="00EB7A13" w:rsidRPr="00C37B7F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ються використані суми в межах наявних (не використаних</w:t>
      </w:r>
      <w:r w:rsidR="00C37B7F">
        <w:rPr>
          <w:sz w:val="28"/>
          <w:szCs w:val="28"/>
          <w:lang w:val="uk-UA"/>
        </w:rPr>
        <w:t>)</w:t>
      </w:r>
      <w:r w:rsidR="00C37B7F" w:rsidRPr="00C37B7F">
        <w:rPr>
          <w:sz w:val="28"/>
          <w:szCs w:val="28"/>
          <w:lang w:val="uk-UA"/>
        </w:rPr>
        <w:t xml:space="preserve"> залишків кредитних лімітів або їх зменшення чи анулювання.</w:t>
      </w:r>
    </w:p>
    <w:p w14:paraId="35405264" w14:textId="355DEB79" w:rsidR="00EB7A13" w:rsidRPr="00C37B7F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169FF581" w14:textId="20523F2E" w:rsidR="00E825A8" w:rsidRDefault="00E825A8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F67E9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4B01F2" w14:textId="50FD5B2F" w:rsidR="0095545C" w:rsidRPr="0095545C" w:rsidRDefault="0095545C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3A8B1F" w14:textId="075FA157" w:rsidR="0095545C" w:rsidRDefault="0095545C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589BF6" w14:textId="77777777" w:rsidR="003659A7" w:rsidRPr="0095545C" w:rsidRDefault="003659A7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2D963" w14:textId="6D6986CD" w:rsidR="002A42AD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42A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 “</w:t>
      </w:r>
      <w:r w:rsidR="00BD1296" w:rsidRPr="00BD1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е забезпечення за наданими фінансовими послугами  (кредити, гарантії, фінансовий лізинг, факторинг)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5D3397A" w14:textId="4AADDE14" w:rsidR="003659A7" w:rsidRPr="003659A7" w:rsidRDefault="003659A7" w:rsidP="003659A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659A7">
        <w:rPr>
          <w:rFonts w:ascii="Times New Roman" w:hAnsi="Times New Roman" w:cs="Times New Roman"/>
          <w:sz w:val="28"/>
          <w:szCs w:val="28"/>
          <w:lang w:eastAsia="uk-UA"/>
        </w:rPr>
        <w:t>За показником LRF020005 зазначається вартість забезпечення</w:t>
      </w:r>
      <w:r w:rsidR="00CC5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C583D" w:rsidRPr="00AB2945">
        <w:rPr>
          <w:rFonts w:ascii="Times New Roman" w:hAnsi="Times New Roman" w:cs="Times New Roman"/>
          <w:sz w:val="28"/>
          <w:szCs w:val="28"/>
          <w:lang w:eastAsia="uk-UA"/>
        </w:rPr>
        <w:t>(застава, у тому числі майно рухоме та нерухоме, майнові права, цінні папери; інші види забезпечення, у тому числі поручительство, страхування, покриття кредитного ризику фактором – кореспондентом за факторинговими операціями (без регресу), депонування коштів на рахунку фінансової установи;</w:t>
      </w:r>
      <w:r w:rsidR="009E7407" w:rsidRPr="00AB2945">
        <w:rPr>
          <w:rFonts w:ascii="Times New Roman" w:hAnsi="Times New Roman" w:cs="Times New Roman"/>
          <w:sz w:val="28"/>
          <w:szCs w:val="28"/>
          <w:lang w:eastAsia="uk-UA"/>
        </w:rPr>
        <w:t xml:space="preserve"> тощо</w:t>
      </w:r>
      <w:r w:rsidR="00CC583D" w:rsidRPr="00AB294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AB2945">
        <w:rPr>
          <w:rFonts w:ascii="Times New Roman" w:hAnsi="Times New Roman" w:cs="Times New Roman"/>
          <w:sz w:val="28"/>
          <w:szCs w:val="28"/>
          <w:lang w:eastAsia="uk-UA"/>
        </w:rPr>
        <w:t xml:space="preserve">, за якою </w:t>
      </w:r>
      <w:r w:rsidRPr="003659A7">
        <w:rPr>
          <w:rFonts w:ascii="Times New Roman" w:hAnsi="Times New Roman" w:cs="Times New Roman"/>
          <w:sz w:val="28"/>
          <w:szCs w:val="28"/>
          <w:lang w:eastAsia="uk-UA"/>
        </w:rPr>
        <w:t xml:space="preserve">воно надане (у тому числі шляхом відступлення попереднім кредитором майнових прав на таке забезпечення) фінансовій установі з метою забезпечення </w:t>
      </w:r>
      <w:r w:rsidRPr="003659A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иконання клієнтом (боржником) їх фінансових зобов’язань за фінансовими послугами, (кредити, гарантії, фінансовий лізинг, факторинг (далі – кредити)). </w:t>
      </w:r>
    </w:p>
    <w:p w14:paraId="6BFAA971" w14:textId="31C7E682" w:rsidR="002A42AD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A434545" w14:textId="18258D6C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забезпечень за виданими кредитами</w:t>
      </w:r>
      <w:r w:rsidRPr="0095545C">
        <w:rPr>
          <w:sz w:val="28"/>
          <w:szCs w:val="28"/>
          <w:lang w:eastAsia="uk-UA"/>
        </w:rPr>
        <w:t xml:space="preserve"> </w:t>
      </w:r>
      <w:r w:rsidRPr="0095545C">
        <w:rPr>
          <w:sz w:val="28"/>
          <w:szCs w:val="28"/>
          <w:lang w:val="uk-UA" w:eastAsia="uk-UA"/>
        </w:rPr>
        <w:t>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1C52D39" w14:textId="4B748BF2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464D6A6" w14:textId="214A9CDB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B8B6A34" w14:textId="72840839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C97A80E" w14:textId="33C1E36E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1CA4BE" w14:textId="4FDC57DF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90C7B" w14:textId="77121C9F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8AE5A5" w14:textId="77777777" w:rsidR="00180BC6" w:rsidRDefault="00180BC6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8EBEAA" w14:textId="6362E4B9" w:rsidR="00AC6281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мог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з оренди необоротних активів”</w:t>
      </w:r>
    </w:p>
    <w:p w14:paraId="08353722" w14:textId="1EC8D5A5" w:rsidR="00AC6281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0CFBE" w14:textId="1424F880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вимог з оренди не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A7E954C" w14:textId="34F7C1A3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45326664" w14:textId="1BE7D707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98EE5BE" w14:textId="2EBBEF21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23258D8" w14:textId="063ED9E4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A3D2FB" w14:textId="48FE552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E19AF6" w14:textId="580E051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DB8D8D" w14:textId="77777777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6D241DA" w14:textId="094962B4" w:rsidR="00762BBE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м</w:t>
      </w:r>
      <w:r w:rsidR="00EB4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и з оренди оборотних активів”</w:t>
      </w:r>
    </w:p>
    <w:p w14:paraId="4B3503B0" w14:textId="769785B9" w:rsidR="00762BBE" w:rsidRPr="0095545C" w:rsidRDefault="00EB4A6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DB5951" w14:textId="5FB40286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вимог з оренди 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38FE6539" w14:textId="636A96CD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27E0BA9" w14:textId="3CC833EC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891FE9B" w14:textId="59688BD8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9B78966" w14:textId="2D2E8A06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91FFBE" w14:textId="39047377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D00BA" w14:textId="50B2982D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5637F6" w14:textId="77777777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6ADCE88" w14:textId="50E41F5F" w:rsidR="00647D80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Інші позабалансові вимоги”</w:t>
      </w:r>
    </w:p>
    <w:p w14:paraId="0D1E2FC2" w14:textId="6B2340F7" w:rsidR="00D124C6" w:rsidRPr="00D124C6" w:rsidRDefault="00D124C6" w:rsidP="00D124C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24C6">
        <w:rPr>
          <w:rFonts w:ascii="Times New Roman" w:hAnsi="Times New Roman" w:cs="Times New Roman"/>
          <w:sz w:val="28"/>
          <w:szCs w:val="28"/>
          <w:lang w:eastAsia="uk-UA"/>
        </w:rPr>
        <w:t xml:space="preserve">За показником LRF020008 зазначається інформація (дані) щодо вартості інших вимог, що пов’язані з виконанням зобов’язань клієнтів, контрагентів перед фінансовою установою. Також зазначаються права грошових вимог до боржників, що відступлені першим кредитором/клієнтом на користь </w:t>
      </w:r>
      <w:proofErr w:type="spellStart"/>
      <w:r w:rsidRPr="00D124C6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124C6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ом факторингу (вартість прав грошових вимог, яку має сплатити боржник на користь фінансової установи</w:t>
      </w:r>
      <w:r w:rsidR="00180BC6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D124C6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124C6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44D8FC1E" w14:textId="336B8052" w:rsidR="00647D80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34CD407" w14:textId="7C62FA31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інших позабалансових вимог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56EF52C" w14:textId="3179219A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4CC070A6" w14:textId="072B64A2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5D5579E" w14:textId="77777777" w:rsidR="00C37B7F" w:rsidRPr="00C37B7F" w:rsidRDefault="00647D80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суми вимог, зокрема, але не виключно, дані щодо впливу курсових різниць та інших коригувань.</w:t>
      </w:r>
    </w:p>
    <w:p w14:paraId="17FEC630" w14:textId="70231D64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E7D54" w14:textId="383B350B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05D0D1" w14:textId="12D23D04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755444" w14:textId="140FD576" w:rsidR="00863791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86379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6379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Гарантії отримані”</w:t>
      </w:r>
    </w:p>
    <w:p w14:paraId="36016F19" w14:textId="77777777" w:rsidR="001B610D" w:rsidRPr="001B610D" w:rsidRDefault="001B610D" w:rsidP="001B610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B610D">
        <w:rPr>
          <w:rFonts w:ascii="Times New Roman" w:hAnsi="Times New Roman" w:cs="Times New Roman"/>
          <w:sz w:val="28"/>
          <w:szCs w:val="28"/>
          <w:lang w:eastAsia="uk-UA"/>
        </w:rPr>
        <w:t>За показником LRF020009 зазначається інформація (дані) за отриманими гарантіями від третіх осіб у якості забезпечення за зобов’язаннями клієнтів/боржників за фінансовими послугами (кредити, лізинг, факторинг, гарантії).</w:t>
      </w:r>
    </w:p>
    <w:p w14:paraId="402E8627" w14:textId="31D69427" w:rsidR="00863791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3DD4AA7" w14:textId="3B2F4C45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гарантій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6B85C341" w14:textId="5E2D1D61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5A0859C" w14:textId="3A3954F8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A3261D9" w14:textId="24A8FF6E" w:rsidR="00863791" w:rsidRPr="00C37B7F" w:rsidRDefault="00863791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отриманих гарантій, зокрема, але не виключно, дані щодо впливу курсових різниць та інших коригувань</w:t>
      </w:r>
      <w:r w:rsidR="00C37B7F">
        <w:rPr>
          <w:sz w:val="28"/>
          <w:szCs w:val="28"/>
          <w:lang w:val="uk-UA"/>
        </w:rPr>
        <w:t>.</w:t>
      </w:r>
    </w:p>
    <w:p w14:paraId="4312E931" w14:textId="479673D3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D43A60" w14:textId="030A69E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D050A9" w14:textId="36C8601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D5DC24" w14:textId="77777777" w:rsidR="00E53B12" w:rsidRPr="0095545C" w:rsidRDefault="00E53B12" w:rsidP="00874AA4">
      <w:pPr>
        <w:pStyle w:val="rvps2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14:paraId="696B0B98" w14:textId="35BF74E0" w:rsidR="00E53B12" w:rsidRPr="0095545C" w:rsidRDefault="00874AA4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74AA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53B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C11BC4" w:rsidRPr="00C1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ендовані права інтелектуальної власності, у тому числі на торговельні марки</w:t>
      </w:r>
      <w:r w:rsidR="00C11BC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53B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A8C11A" w14:textId="3D88F8B4" w:rsidR="00E53B12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6B0344" w14:textId="28B9D09F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вартість орендованих пр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лектуальної власності, 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на кінець звітного періоду.</w:t>
      </w:r>
    </w:p>
    <w:p w14:paraId="3B68F629" w14:textId="67599DBD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від орендованих прав інтелектуальної власності,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84E0C" w14:textId="6EECBE26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буття орендованих прав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.</w:t>
      </w:r>
    </w:p>
    <w:p w14:paraId="6D970350" w14:textId="24EC6349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оцінка/уцінка орендованих прав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. </w:t>
      </w:r>
    </w:p>
    <w:p w14:paraId="556715EA" w14:textId="4F702740" w:rsidR="009406F7" w:rsidRPr="009406F7" w:rsidRDefault="009406F7" w:rsidP="009406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06F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 у якого орендовано права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, н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48A2CC" w14:textId="32FA5213" w:rsidR="00E825A8" w:rsidRPr="0095545C" w:rsidRDefault="009406F7" w:rsidP="009406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06F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 у якого орендовано права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, н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9A195E" w14:textId="6E6952E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2F2B4" w14:textId="77777777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A05A1A8" w14:textId="4DB47E70" w:rsidR="00D11730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11730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Отримані відкличні кредитні ліміти”</w:t>
      </w:r>
    </w:p>
    <w:p w14:paraId="1C9C582F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1 зазначається інформація (дані) щодо отриманих відкличних кредитних лімітів від кредиторів (у тому числі банків, інших небанківських фінансових установ).</w:t>
      </w:r>
    </w:p>
    <w:p w14:paraId="551781B2" w14:textId="413A16FB" w:rsidR="00D11730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D77770" w14:textId="37E7F0A9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20DBB22" w14:textId="45707496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3D0F114" w14:textId="1882C603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</w:p>
    <w:p w14:paraId="21BD6210" w14:textId="12517E19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0DE7AEB" w14:textId="73B63063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BD2BF8" w14:textId="6E02911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4C8303" w14:textId="7D104E66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FEF9AF" w14:textId="77777777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ABD9CF2" w14:textId="2CDF6BEB" w:rsidR="009833C3" w:rsidRDefault="007D7682" w:rsidP="006453A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833C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2 “Отримані </w:t>
      </w:r>
      <w:r w:rsidR="009F0FD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</w:t>
      </w:r>
      <w:r w:rsidR="009833C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кличні кредитні ліміти”</w:t>
      </w:r>
    </w:p>
    <w:p w14:paraId="658DE33B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2 зазначається інформація  (дані) щодо отриманих безвідкличних кредитних лімітів від кредиторів (у тому числі банків, інших небанківських фінансових установ).</w:t>
      </w:r>
    </w:p>
    <w:p w14:paraId="773AB8BE" w14:textId="65FF71D5" w:rsidR="009833C3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CE4025" w14:textId="0A1F5C0C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D7F8D4D" w14:textId="2332D44B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15CB637" w14:textId="5DCFC098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CC71D64" w14:textId="2C60D2F6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7BC8C50" w14:textId="663E74B8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941382" w14:textId="20E98638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BD230B" w14:textId="057E4D10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21C41F" w14:textId="77777777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A6DBBF1" w14:textId="7275E6EC" w:rsidR="009F0FD9" w:rsidRPr="006453AD" w:rsidRDefault="006453AD" w:rsidP="006453AD">
      <w:pPr>
        <w:spacing w:after="12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7D7682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F0FD9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3 “Надане забезпечення </w:t>
      </w:r>
      <w:r w:rsidR="00302B77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отриманими кредитами”</w:t>
      </w:r>
    </w:p>
    <w:p w14:paraId="6E285C3A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</w:t>
      </w:r>
      <w:r w:rsidRPr="00235C1C">
        <w:t xml:space="preserve"> </w:t>
      </w:r>
      <w:r w:rsidRPr="006453AD">
        <w:rPr>
          <w:rFonts w:ascii="Times New Roman" w:hAnsi="Times New Roman" w:cs="Times New Roman"/>
          <w:sz w:val="28"/>
          <w:szCs w:val="28"/>
          <w:lang w:eastAsia="uk-UA"/>
        </w:rPr>
        <w:t>LRF020013 зазначається інформація (дані) щодо вартості наданого фінансовою установою забезпечення іншим особам, як забезпечення виконання своїх фінансових зобов’язань за запозиченими коштами (кредити, цільове фінансування тощо).</w:t>
      </w:r>
    </w:p>
    <w:p w14:paraId="1ECFEEDC" w14:textId="553DC1D9" w:rsidR="009F0FD9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A0B2D63" w14:textId="29F91EF7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наданих забезпечень за отриманими кредитами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09D9030A" w14:textId="57F1A54D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5564277" w14:textId="4E1ABEA0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940B309" w14:textId="74E32018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30C20C2" w14:textId="3F3AD649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08B2AC" w14:textId="12BDD2CD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B72B6" w14:textId="070CB5B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8F79" w14:textId="77777777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730ED85" w14:textId="73BD773F" w:rsidR="0076315B" w:rsidRPr="0095545C" w:rsidRDefault="006453AD" w:rsidP="006453AD">
      <w:pPr>
        <w:pStyle w:val="a3"/>
        <w:spacing w:after="120" w:line="240" w:lineRule="auto"/>
        <w:ind w:left="1637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обов'язання з оренди необоротних активів”</w:t>
      </w:r>
    </w:p>
    <w:p w14:paraId="2B14FBFB" w14:textId="7C5353DB" w:rsidR="0076315B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139EFA" w14:textId="6FFD7F02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зобов'язань з оренди не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0EC6D203" w14:textId="3223CF7D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C7373DC" w14:textId="62BA397E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430B6A8" w14:textId="6E544B8D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AD7E602" w14:textId="364A36B5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8DFE4A" w14:textId="6B25841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61317A" w14:textId="7F6A660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6316D" w14:textId="77777777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E02DC24" w14:textId="70331944" w:rsidR="007C3411" w:rsidRPr="0095545C" w:rsidRDefault="007D7682" w:rsidP="006453AD">
      <w:pPr>
        <w:pStyle w:val="a3"/>
        <w:numPr>
          <w:ilvl w:val="0"/>
          <w:numId w:val="28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C341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053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7C341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обов'язання з оренди оборотних активів”</w:t>
      </w:r>
    </w:p>
    <w:p w14:paraId="2EC43E1A" w14:textId="582E5EAD" w:rsidR="007C3411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8F29F0" w14:textId="4232B534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зобов'язань з оренди 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448A265" w14:textId="12FF13B5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18ADE19" w14:textId="58C72D17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7774404" w14:textId="5143C63D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8696BD3" w14:textId="75F44FAE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5118B" w14:textId="020714BA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EEAD9" w14:textId="2FFCD72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BB656" w14:textId="77777777" w:rsidR="00E36CF9" w:rsidRPr="0095545C" w:rsidRDefault="00E36CF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22CEB505" w14:textId="126C9ADB" w:rsidR="000A2E1C" w:rsidRDefault="007D7682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A2E1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6 “Інші позабалансові зобов'язання”</w:t>
      </w:r>
    </w:p>
    <w:p w14:paraId="59CF5071" w14:textId="77777777" w:rsidR="006453AD" w:rsidRPr="006453AD" w:rsidRDefault="006453AD" w:rsidP="00C415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6 зазначається інформація (дані) щодо вартості інших зобов’язань, що пов’язані з виконанням фінансовою установою перед іншими особами.</w:t>
      </w:r>
    </w:p>
    <w:p w14:paraId="6F0347FF" w14:textId="724E7383" w:rsidR="000A2E1C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EDF0E7" w14:textId="091B26C0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інших позабалансових зобов'язань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223FC415" w14:textId="6A73D15E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3521E58" w14:textId="2D22891A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062B8BD" w14:textId="692A21E8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7CB3B32" w14:textId="0E754445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C618FE" w14:textId="39C92F4F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B9AD34" w14:textId="1AF2E775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6D8232" w14:textId="77777777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F28875C" w14:textId="7CB0AC3A" w:rsidR="00147F6B" w:rsidRPr="0095545C" w:rsidRDefault="00874AA4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74AA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47F6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Списана дебіторська заборгова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ість за фінансовими послугами”</w:t>
      </w:r>
    </w:p>
    <w:p w14:paraId="50DDD466" w14:textId="3AB088CA" w:rsidR="00147F6B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92A302F" w14:textId="7BD108F1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списана дебіторська заборгованість за фінансовими послугами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128760D4" w14:textId="78933FA3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списана дебіторська заборгованість за фінансовими послугами</w:t>
      </w:r>
      <w:r w:rsidR="00614C21" w:rsidRPr="0095545C">
        <w:rPr>
          <w:sz w:val="28"/>
          <w:szCs w:val="28"/>
          <w:lang w:val="uk-UA" w:eastAsia="uk-UA"/>
        </w:rPr>
        <w:t xml:space="preserve"> (для подальшого обліку</w:t>
      </w:r>
      <w:r w:rsidR="00A41D36" w:rsidRPr="0095545C">
        <w:rPr>
          <w:sz w:val="28"/>
          <w:szCs w:val="28"/>
          <w:lang w:val="uk-UA" w:eastAsia="uk-UA"/>
        </w:rPr>
        <w:t xml:space="preserve"> у розрізу кожного окремого боржника</w:t>
      </w:r>
      <w:r w:rsidR="00614C21" w:rsidRPr="0095545C">
        <w:rPr>
          <w:sz w:val="28"/>
          <w:szCs w:val="28"/>
          <w:lang w:val="uk-UA" w:eastAsia="uk-UA"/>
        </w:rPr>
        <w:t xml:space="preserve"> протягом не менше трьох років з дати списання для спостереження за можливістю її стягнення у випадках зміни майнового становища боржника)</w:t>
      </w:r>
      <w:r w:rsidRPr="0095545C">
        <w:rPr>
          <w:sz w:val="28"/>
          <w:szCs w:val="28"/>
          <w:lang w:val="uk-UA" w:eastAsia="uk-UA"/>
        </w:rPr>
        <w:t xml:space="preserve">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E9A721D" w14:textId="7F6EC3FE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5545C">
        <w:rPr>
          <w:b/>
          <w:sz w:val="28"/>
          <w:szCs w:val="28"/>
          <w:lang w:val="uk-UA" w:eastAsia="uk-UA"/>
        </w:rPr>
        <w:t>Метрика T070_3</w:t>
      </w:r>
      <w:r w:rsidRPr="0095545C">
        <w:rPr>
          <w:sz w:val="28"/>
          <w:szCs w:val="28"/>
          <w:lang w:val="uk-UA" w:eastAsia="uk-UA"/>
        </w:rPr>
        <w:t xml:space="preserve"> – </w:t>
      </w:r>
      <w:r w:rsidR="00614C21" w:rsidRPr="0095545C">
        <w:rPr>
          <w:sz w:val="28"/>
          <w:szCs w:val="28"/>
          <w:lang w:val="uk-UA" w:eastAsia="uk-UA"/>
        </w:rPr>
        <w:t xml:space="preserve">суми надходження в порядку відшкодування або у зв'язку з закінченням строку обліку </w:t>
      </w:r>
      <w:r w:rsidR="00BD6D67" w:rsidRPr="0095545C">
        <w:rPr>
          <w:sz w:val="28"/>
          <w:szCs w:val="28"/>
          <w:lang w:val="uk-UA" w:eastAsia="uk-UA"/>
        </w:rPr>
        <w:t>списаної дебіторської заборгованості</w:t>
      </w:r>
      <w:r w:rsidR="00614C21" w:rsidRPr="0095545C">
        <w:rPr>
          <w:sz w:val="28"/>
          <w:szCs w:val="28"/>
          <w:lang w:val="uk-UA" w:eastAsia="uk-UA"/>
        </w:rPr>
        <w:t xml:space="preserve"> </w:t>
      </w:r>
      <w:r w:rsidRPr="0095545C">
        <w:rPr>
          <w:sz w:val="28"/>
          <w:szCs w:val="28"/>
          <w:lang w:val="uk-UA" w:eastAsia="uk-UA"/>
        </w:rPr>
        <w:t>за фінансовим</w:t>
      </w:r>
      <w:r w:rsidR="00F07EE8" w:rsidRPr="0095545C">
        <w:rPr>
          <w:sz w:val="28"/>
          <w:szCs w:val="28"/>
          <w:lang w:val="uk-UA" w:eastAsia="uk-UA"/>
        </w:rPr>
        <w:t>и послугами у звітному періоді.</w:t>
      </w:r>
    </w:p>
    <w:p w14:paraId="3618BF37" w14:textId="63F72DC6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списаної дебіторської заборгованості за фінансовими послуг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019A0AF" w14:textId="5EFACEA6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07459" w14:textId="2CA2DAF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EC5179" w14:textId="30500E44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1A6996" w14:textId="77777777" w:rsidR="00CB7DF7" w:rsidRPr="0095545C" w:rsidRDefault="00CB7DF7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87954F" w14:textId="2A867394" w:rsidR="00F97273" w:rsidRPr="0095545C" w:rsidRDefault="007D7682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9727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а списана дебіторська заборгованість”</w:t>
      </w:r>
    </w:p>
    <w:p w14:paraId="4877B5AA" w14:textId="4CB55BC3" w:rsidR="00F97273" w:rsidRPr="0095545C" w:rsidRDefault="00302B77" w:rsidP="00512F4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811CEA" w14:textId="0786411C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302B77">
        <w:rPr>
          <w:b/>
          <w:sz w:val="28"/>
          <w:szCs w:val="28"/>
          <w:lang w:val="uk-UA" w:eastAsia="uk-UA"/>
        </w:rPr>
        <w:t>Метрика</w:t>
      </w:r>
      <w:r w:rsidRPr="0095545C">
        <w:rPr>
          <w:sz w:val="28"/>
          <w:szCs w:val="28"/>
          <w:lang w:val="uk-UA" w:eastAsia="uk-UA"/>
        </w:rPr>
        <w:t xml:space="preserve"> </w:t>
      </w:r>
      <w:r w:rsidRPr="00230094">
        <w:rPr>
          <w:b/>
          <w:sz w:val="28"/>
          <w:szCs w:val="28"/>
          <w:lang w:val="uk-UA" w:eastAsia="uk-UA"/>
        </w:rPr>
        <w:t>T070_1</w:t>
      </w:r>
      <w:r w:rsidRPr="0095545C">
        <w:rPr>
          <w:sz w:val="28"/>
          <w:szCs w:val="28"/>
          <w:lang w:val="uk-UA" w:eastAsia="uk-UA"/>
        </w:rPr>
        <w:t xml:space="preserve"> – інша списана дебіторська заборгованість на кінець звітного </w:t>
      </w:r>
      <w:r w:rsidR="00F07EE8" w:rsidRPr="0095545C">
        <w:rPr>
          <w:sz w:val="28"/>
          <w:szCs w:val="28"/>
          <w:lang w:val="uk-UA" w:eastAsia="uk-UA"/>
        </w:rPr>
        <w:t>періоду.</w:t>
      </w:r>
    </w:p>
    <w:p w14:paraId="7B3F14E5" w14:textId="77201DB5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2 –</w:t>
      </w:r>
      <w:r w:rsidRPr="0095545C">
        <w:rPr>
          <w:sz w:val="28"/>
          <w:szCs w:val="28"/>
          <w:lang w:val="uk-UA" w:eastAsia="uk-UA"/>
        </w:rPr>
        <w:t xml:space="preserve"> інша списана дебіторська заборгованіст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E1197DE" w14:textId="305AA109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>Метрика T070_3</w:t>
      </w:r>
      <w:r w:rsidRPr="0095545C">
        <w:rPr>
          <w:sz w:val="28"/>
          <w:szCs w:val="28"/>
          <w:lang w:val="uk-UA" w:eastAsia="uk-UA"/>
        </w:rPr>
        <w:t xml:space="preserve"> – поновлення раніше списаної іншої дебіторської заб</w:t>
      </w:r>
      <w:r w:rsidR="00C2075E" w:rsidRPr="0095545C">
        <w:rPr>
          <w:sz w:val="28"/>
          <w:szCs w:val="28"/>
          <w:lang w:val="uk-UA" w:eastAsia="uk-UA"/>
        </w:rPr>
        <w:t>оргованості у звітному періоді.</w:t>
      </w:r>
    </w:p>
    <w:p w14:paraId="43FBF118" w14:textId="0C9CFECA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ої списаної дебіторської заборгованості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D3C2A5F" w14:textId="737DC79A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582366" w14:textId="6771B0F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52B447" w14:textId="40A76297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bookmarkStart w:id="1" w:name="_GoBack"/>
      <w:bookmarkEnd w:id="1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00E427" w14:textId="77777777" w:rsidR="00E36CF9" w:rsidRPr="0095545C" w:rsidRDefault="00E36CF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sectPr w:rsidR="00E36CF9" w:rsidRPr="0095545C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1AA3" w14:textId="77777777" w:rsidR="004768A5" w:rsidRDefault="004768A5" w:rsidP="00743743">
      <w:pPr>
        <w:spacing w:after="0" w:line="240" w:lineRule="auto"/>
      </w:pPr>
      <w:r>
        <w:separator/>
      </w:r>
    </w:p>
    <w:p w14:paraId="7FF0AF9C" w14:textId="77777777" w:rsidR="004768A5" w:rsidRDefault="004768A5"/>
  </w:endnote>
  <w:endnote w:type="continuationSeparator" w:id="0">
    <w:p w14:paraId="133F10A5" w14:textId="77777777" w:rsidR="004768A5" w:rsidRDefault="004768A5" w:rsidP="00743743">
      <w:pPr>
        <w:spacing w:after="0" w:line="240" w:lineRule="auto"/>
      </w:pPr>
      <w:r>
        <w:continuationSeparator/>
      </w:r>
    </w:p>
    <w:p w14:paraId="756E4F52" w14:textId="77777777" w:rsidR="004768A5" w:rsidRDefault="0047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977E" w14:textId="77777777" w:rsidR="004768A5" w:rsidRDefault="004768A5" w:rsidP="00743743">
      <w:pPr>
        <w:spacing w:after="0" w:line="240" w:lineRule="auto"/>
      </w:pPr>
      <w:r>
        <w:separator/>
      </w:r>
    </w:p>
    <w:p w14:paraId="7D139350" w14:textId="77777777" w:rsidR="004768A5" w:rsidRDefault="004768A5"/>
  </w:footnote>
  <w:footnote w:type="continuationSeparator" w:id="0">
    <w:p w14:paraId="7C70841A" w14:textId="77777777" w:rsidR="004768A5" w:rsidRDefault="004768A5" w:rsidP="00743743">
      <w:pPr>
        <w:spacing w:after="0" w:line="240" w:lineRule="auto"/>
      </w:pPr>
      <w:r>
        <w:continuationSeparator/>
      </w:r>
    </w:p>
    <w:p w14:paraId="0388CB91" w14:textId="77777777" w:rsidR="004768A5" w:rsidRDefault="00476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55489F43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E2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3A7"/>
    <w:multiLevelType w:val="hybridMultilevel"/>
    <w:tmpl w:val="7974E22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47E"/>
    <w:multiLevelType w:val="hybridMultilevel"/>
    <w:tmpl w:val="6BB67D38"/>
    <w:lvl w:ilvl="0" w:tplc="2F3A4E46">
      <w:start w:val="1"/>
      <w:numFmt w:val="upperRoman"/>
      <w:lvlText w:val="%1."/>
      <w:lvlJc w:val="right"/>
      <w:pPr>
        <w:ind w:left="1495" w:hanging="360"/>
      </w:pPr>
      <w:rPr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1CFB703D"/>
    <w:multiLevelType w:val="hybridMultilevel"/>
    <w:tmpl w:val="53E27D5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39C5"/>
    <w:multiLevelType w:val="hybridMultilevel"/>
    <w:tmpl w:val="18C226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2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85735"/>
    <w:multiLevelType w:val="hybridMultilevel"/>
    <w:tmpl w:val="C218921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D13"/>
    <w:multiLevelType w:val="hybridMultilevel"/>
    <w:tmpl w:val="1FF4506E"/>
    <w:lvl w:ilvl="0" w:tplc="82789A52">
      <w:start w:val="15"/>
      <w:numFmt w:val="upperRoman"/>
      <w:lvlText w:val="%1."/>
      <w:lvlJc w:val="right"/>
      <w:pPr>
        <w:ind w:left="1637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A7B"/>
    <w:multiLevelType w:val="hybridMultilevel"/>
    <w:tmpl w:val="E9FC0CE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E5B51"/>
    <w:multiLevelType w:val="hybridMultilevel"/>
    <w:tmpl w:val="04AC9EC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6CCA"/>
    <w:multiLevelType w:val="hybridMultilevel"/>
    <w:tmpl w:val="A81CB5E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96F7C"/>
    <w:multiLevelType w:val="hybridMultilevel"/>
    <w:tmpl w:val="936615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4891"/>
    <w:multiLevelType w:val="hybridMultilevel"/>
    <w:tmpl w:val="4386BFB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ACB1603"/>
    <w:multiLevelType w:val="hybridMultilevel"/>
    <w:tmpl w:val="44A6023C"/>
    <w:lvl w:ilvl="0" w:tplc="2F3A4E46">
      <w:start w:val="1"/>
      <w:numFmt w:val="upperRoman"/>
      <w:lvlText w:val="%1."/>
      <w:lvlJc w:val="right"/>
      <w:pPr>
        <w:ind w:left="1637" w:hanging="360"/>
      </w:pPr>
      <w:rPr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5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4"/>
  </w:num>
  <w:num w:numId="17">
    <w:abstractNumId w:val="26"/>
  </w:num>
  <w:num w:numId="18">
    <w:abstractNumId w:val="2"/>
  </w:num>
  <w:num w:numId="19">
    <w:abstractNumId w:val="8"/>
  </w:num>
  <w:num w:numId="20">
    <w:abstractNumId w:val="20"/>
  </w:num>
  <w:num w:numId="21">
    <w:abstractNumId w:val="5"/>
  </w:num>
  <w:num w:numId="22">
    <w:abstractNumId w:val="19"/>
  </w:num>
  <w:num w:numId="23">
    <w:abstractNumId w:val="16"/>
  </w:num>
  <w:num w:numId="24">
    <w:abstractNumId w:val="22"/>
  </w:num>
  <w:num w:numId="25">
    <w:abstractNumId w:val="23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2602"/>
    <w:rsid w:val="00093E49"/>
    <w:rsid w:val="00093EFA"/>
    <w:rsid w:val="00094507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15F6"/>
    <w:rsid w:val="000D270B"/>
    <w:rsid w:val="000D52F6"/>
    <w:rsid w:val="000E7383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4FFD"/>
    <w:rsid w:val="001253EF"/>
    <w:rsid w:val="00126461"/>
    <w:rsid w:val="00126D99"/>
    <w:rsid w:val="001274A0"/>
    <w:rsid w:val="0012778D"/>
    <w:rsid w:val="00130A0B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7A95"/>
    <w:rsid w:val="00161308"/>
    <w:rsid w:val="00163D8F"/>
    <w:rsid w:val="001643B8"/>
    <w:rsid w:val="00166F69"/>
    <w:rsid w:val="0016760B"/>
    <w:rsid w:val="0017472C"/>
    <w:rsid w:val="00177B3A"/>
    <w:rsid w:val="00177FC4"/>
    <w:rsid w:val="00180BC6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CDC"/>
    <w:rsid w:val="001B4EDC"/>
    <w:rsid w:val="001B610D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0CE"/>
    <w:rsid w:val="002138FB"/>
    <w:rsid w:val="00213A2B"/>
    <w:rsid w:val="002151B3"/>
    <w:rsid w:val="00215DB1"/>
    <w:rsid w:val="00225E2A"/>
    <w:rsid w:val="00225FDE"/>
    <w:rsid w:val="0022700F"/>
    <w:rsid w:val="00230094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3061"/>
    <w:rsid w:val="002A3D5A"/>
    <w:rsid w:val="002A42AD"/>
    <w:rsid w:val="002A4DBF"/>
    <w:rsid w:val="002A66B8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42D2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5F3"/>
    <w:rsid w:val="00302B77"/>
    <w:rsid w:val="00302EB3"/>
    <w:rsid w:val="00303000"/>
    <w:rsid w:val="003043A5"/>
    <w:rsid w:val="00311FCE"/>
    <w:rsid w:val="003121C9"/>
    <w:rsid w:val="0031402C"/>
    <w:rsid w:val="00314225"/>
    <w:rsid w:val="00314705"/>
    <w:rsid w:val="00320819"/>
    <w:rsid w:val="00326546"/>
    <w:rsid w:val="00330682"/>
    <w:rsid w:val="003311AA"/>
    <w:rsid w:val="00333B10"/>
    <w:rsid w:val="00336660"/>
    <w:rsid w:val="00337700"/>
    <w:rsid w:val="00337887"/>
    <w:rsid w:val="00340539"/>
    <w:rsid w:val="00342D77"/>
    <w:rsid w:val="00344AB8"/>
    <w:rsid w:val="00345C70"/>
    <w:rsid w:val="003477E2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3EC6"/>
    <w:rsid w:val="003659A7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1B9D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68A5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661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3647"/>
    <w:rsid w:val="004C7195"/>
    <w:rsid w:val="004D0749"/>
    <w:rsid w:val="004D0F46"/>
    <w:rsid w:val="004D1328"/>
    <w:rsid w:val="004D237B"/>
    <w:rsid w:val="004D2F6B"/>
    <w:rsid w:val="004D4BCC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2F41"/>
    <w:rsid w:val="00514259"/>
    <w:rsid w:val="00514B41"/>
    <w:rsid w:val="0052057F"/>
    <w:rsid w:val="005230CF"/>
    <w:rsid w:val="00523117"/>
    <w:rsid w:val="005269BF"/>
    <w:rsid w:val="00531DD4"/>
    <w:rsid w:val="005339B8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2DDB"/>
    <w:rsid w:val="00605561"/>
    <w:rsid w:val="006117E4"/>
    <w:rsid w:val="00614C21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53AD"/>
    <w:rsid w:val="0064740F"/>
    <w:rsid w:val="00647D80"/>
    <w:rsid w:val="00650B43"/>
    <w:rsid w:val="00650C0B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436B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2B75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392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511B"/>
    <w:rsid w:val="0076046C"/>
    <w:rsid w:val="00762413"/>
    <w:rsid w:val="00762BBE"/>
    <w:rsid w:val="0076315B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1208"/>
    <w:rsid w:val="007A1AED"/>
    <w:rsid w:val="007A223C"/>
    <w:rsid w:val="007A288A"/>
    <w:rsid w:val="007A315F"/>
    <w:rsid w:val="007A4FD2"/>
    <w:rsid w:val="007A578C"/>
    <w:rsid w:val="007A69A5"/>
    <w:rsid w:val="007A69A9"/>
    <w:rsid w:val="007B2DD9"/>
    <w:rsid w:val="007B61AD"/>
    <w:rsid w:val="007B7E38"/>
    <w:rsid w:val="007C02F2"/>
    <w:rsid w:val="007C126E"/>
    <w:rsid w:val="007C2944"/>
    <w:rsid w:val="007C3411"/>
    <w:rsid w:val="007C7196"/>
    <w:rsid w:val="007C74B1"/>
    <w:rsid w:val="007D2FD3"/>
    <w:rsid w:val="007D56DE"/>
    <w:rsid w:val="007D58A5"/>
    <w:rsid w:val="007D7682"/>
    <w:rsid w:val="007E0742"/>
    <w:rsid w:val="007E2868"/>
    <w:rsid w:val="007E2BC0"/>
    <w:rsid w:val="007E383B"/>
    <w:rsid w:val="007E42A3"/>
    <w:rsid w:val="007E4989"/>
    <w:rsid w:val="007E51A6"/>
    <w:rsid w:val="007E56A3"/>
    <w:rsid w:val="007F2E42"/>
    <w:rsid w:val="007F500A"/>
    <w:rsid w:val="007F54A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71A"/>
    <w:rsid w:val="0083043E"/>
    <w:rsid w:val="008316DE"/>
    <w:rsid w:val="00831CE5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BB0"/>
    <w:rsid w:val="00854684"/>
    <w:rsid w:val="008559FB"/>
    <w:rsid w:val="00856A3A"/>
    <w:rsid w:val="008575BE"/>
    <w:rsid w:val="00863791"/>
    <w:rsid w:val="00866289"/>
    <w:rsid w:val="00867997"/>
    <w:rsid w:val="0087006D"/>
    <w:rsid w:val="00871596"/>
    <w:rsid w:val="00874AA4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6F7"/>
    <w:rsid w:val="00940B95"/>
    <w:rsid w:val="00943F57"/>
    <w:rsid w:val="00944190"/>
    <w:rsid w:val="0094616D"/>
    <w:rsid w:val="009516B5"/>
    <w:rsid w:val="0095208D"/>
    <w:rsid w:val="0095545C"/>
    <w:rsid w:val="009565C3"/>
    <w:rsid w:val="00961B61"/>
    <w:rsid w:val="0096226E"/>
    <w:rsid w:val="009632D1"/>
    <w:rsid w:val="00965936"/>
    <w:rsid w:val="00966385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24DC"/>
    <w:rsid w:val="009833C3"/>
    <w:rsid w:val="0098356E"/>
    <w:rsid w:val="0098485E"/>
    <w:rsid w:val="009855C6"/>
    <w:rsid w:val="009858D9"/>
    <w:rsid w:val="0098703D"/>
    <w:rsid w:val="00987A02"/>
    <w:rsid w:val="00987CAC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B7218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E7407"/>
    <w:rsid w:val="009F0812"/>
    <w:rsid w:val="009F0FD9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176BC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F27"/>
    <w:rsid w:val="00A4727E"/>
    <w:rsid w:val="00A50235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860A9"/>
    <w:rsid w:val="00A90BAE"/>
    <w:rsid w:val="00A91DCB"/>
    <w:rsid w:val="00A94BD5"/>
    <w:rsid w:val="00AA01F2"/>
    <w:rsid w:val="00AA1ADA"/>
    <w:rsid w:val="00AA2E32"/>
    <w:rsid w:val="00AA46A5"/>
    <w:rsid w:val="00AA5BA1"/>
    <w:rsid w:val="00AA72FB"/>
    <w:rsid w:val="00AA7943"/>
    <w:rsid w:val="00AB1013"/>
    <w:rsid w:val="00AB2945"/>
    <w:rsid w:val="00AB43F4"/>
    <w:rsid w:val="00AB46D2"/>
    <w:rsid w:val="00AB4D19"/>
    <w:rsid w:val="00AB7541"/>
    <w:rsid w:val="00AC00CD"/>
    <w:rsid w:val="00AC57DF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11B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87E26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56B6"/>
    <w:rsid w:val="00BB7CCE"/>
    <w:rsid w:val="00BC6954"/>
    <w:rsid w:val="00BC7070"/>
    <w:rsid w:val="00BD030D"/>
    <w:rsid w:val="00BD07E3"/>
    <w:rsid w:val="00BD0BDD"/>
    <w:rsid w:val="00BD1296"/>
    <w:rsid w:val="00BD13F2"/>
    <w:rsid w:val="00BD4C0D"/>
    <w:rsid w:val="00BD6D67"/>
    <w:rsid w:val="00BE0097"/>
    <w:rsid w:val="00BE2144"/>
    <w:rsid w:val="00BE301E"/>
    <w:rsid w:val="00BE49F6"/>
    <w:rsid w:val="00BE5B23"/>
    <w:rsid w:val="00BE6C9C"/>
    <w:rsid w:val="00BF1F79"/>
    <w:rsid w:val="00BF251A"/>
    <w:rsid w:val="00BF31D1"/>
    <w:rsid w:val="00BF4FC1"/>
    <w:rsid w:val="00C01C82"/>
    <w:rsid w:val="00C021D8"/>
    <w:rsid w:val="00C11540"/>
    <w:rsid w:val="00C11BC4"/>
    <w:rsid w:val="00C11CE8"/>
    <w:rsid w:val="00C12AA1"/>
    <w:rsid w:val="00C167C3"/>
    <w:rsid w:val="00C17A80"/>
    <w:rsid w:val="00C2006B"/>
    <w:rsid w:val="00C20075"/>
    <w:rsid w:val="00C2075E"/>
    <w:rsid w:val="00C2190C"/>
    <w:rsid w:val="00C21DCA"/>
    <w:rsid w:val="00C26A16"/>
    <w:rsid w:val="00C2785D"/>
    <w:rsid w:val="00C33AF3"/>
    <w:rsid w:val="00C34E91"/>
    <w:rsid w:val="00C34F7A"/>
    <w:rsid w:val="00C37B7F"/>
    <w:rsid w:val="00C37C36"/>
    <w:rsid w:val="00C41547"/>
    <w:rsid w:val="00C420BD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65CA"/>
    <w:rsid w:val="00CA02FA"/>
    <w:rsid w:val="00CA0920"/>
    <w:rsid w:val="00CA0EB6"/>
    <w:rsid w:val="00CA3F76"/>
    <w:rsid w:val="00CA778D"/>
    <w:rsid w:val="00CB0970"/>
    <w:rsid w:val="00CB4392"/>
    <w:rsid w:val="00CB74C7"/>
    <w:rsid w:val="00CB76B3"/>
    <w:rsid w:val="00CB7DF7"/>
    <w:rsid w:val="00CC0051"/>
    <w:rsid w:val="00CC229F"/>
    <w:rsid w:val="00CC583D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4BB8"/>
    <w:rsid w:val="00CF5D6D"/>
    <w:rsid w:val="00CF6588"/>
    <w:rsid w:val="00D03406"/>
    <w:rsid w:val="00D05716"/>
    <w:rsid w:val="00D072F1"/>
    <w:rsid w:val="00D076F5"/>
    <w:rsid w:val="00D11012"/>
    <w:rsid w:val="00D11730"/>
    <w:rsid w:val="00D11D54"/>
    <w:rsid w:val="00D124C6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B0E87"/>
    <w:rsid w:val="00DB4F5B"/>
    <w:rsid w:val="00DB6B62"/>
    <w:rsid w:val="00DC513C"/>
    <w:rsid w:val="00DD3A7D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60575"/>
    <w:rsid w:val="00E668E9"/>
    <w:rsid w:val="00E66FF8"/>
    <w:rsid w:val="00E67472"/>
    <w:rsid w:val="00E71298"/>
    <w:rsid w:val="00E73A31"/>
    <w:rsid w:val="00E825A8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3CC9"/>
    <w:rsid w:val="00EB4A67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07D58"/>
    <w:rsid w:val="00F07EE8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55F18"/>
    <w:rsid w:val="00F62862"/>
    <w:rsid w:val="00F64DF8"/>
    <w:rsid w:val="00F6503F"/>
    <w:rsid w:val="00F66731"/>
    <w:rsid w:val="00F66DE4"/>
    <w:rsid w:val="00F67414"/>
    <w:rsid w:val="00F67E9A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12A"/>
    <w:rsid w:val="00FA2DC8"/>
    <w:rsid w:val="00FA31ED"/>
    <w:rsid w:val="00FA36E7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E5E11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60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129D-25B9-4090-A816-B1E964C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2313</Words>
  <Characters>701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61</cp:revision>
  <cp:lastPrinted>2019-01-24T15:00:00Z</cp:lastPrinted>
  <dcterms:created xsi:type="dcterms:W3CDTF">2023-03-21T16:45:00Z</dcterms:created>
  <dcterms:modified xsi:type="dcterms:W3CDTF">2023-12-29T10:16:00Z</dcterms:modified>
</cp:coreProperties>
</file>